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E2A62" w14:textId="77777777" w:rsidR="00984F43" w:rsidRPr="00A13B6A" w:rsidRDefault="00984F43" w:rsidP="00984F43">
      <w:pPr>
        <w:pStyle w:val="a3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F2D799E" wp14:editId="4E9F8A66">
            <wp:extent cx="800100" cy="866775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B6A">
        <w:rPr>
          <w:rFonts w:ascii="TH SarabunPSK" w:hAnsi="TH SarabunPSK" w:cs="TH SarabunPSK"/>
        </w:rPr>
        <w:tab/>
      </w:r>
      <w:r w:rsidRPr="00A13B6A">
        <w:rPr>
          <w:rFonts w:ascii="TH SarabunPSK" w:hAnsi="TH SarabunPSK" w:cs="TH SarabunPSK"/>
          <w:b/>
          <w:bCs/>
          <w:cs/>
        </w:rPr>
        <w:t>บันทึกข้อความ</w:t>
      </w:r>
    </w:p>
    <w:p w14:paraId="04DCA767" w14:textId="77777777" w:rsidR="00984F43" w:rsidRPr="00A13B6A" w:rsidRDefault="00984F43" w:rsidP="00984F43">
      <w:pPr>
        <w:pStyle w:val="a3"/>
        <w:rPr>
          <w:rFonts w:ascii="TH SarabunPSK" w:hAnsi="TH SarabunPSK" w:cs="TH SarabunPSK"/>
        </w:rPr>
      </w:pPr>
      <w:r w:rsidRPr="00A13B6A">
        <w:rPr>
          <w:rFonts w:ascii="TH SarabunPSK" w:hAnsi="TH SarabunPSK" w:cs="TH SarabunPSK"/>
          <w:b/>
          <w:bCs/>
          <w:cs/>
        </w:rPr>
        <w:t xml:space="preserve">ส่วนราชการ     </w:t>
      </w:r>
      <w:r w:rsidRPr="00A13B6A">
        <w:rPr>
          <w:rFonts w:ascii="TH SarabunPSK" w:hAnsi="TH SarabunPSK" w:cs="TH SarabunPSK"/>
          <w:cs/>
        </w:rPr>
        <w:t>องค์การบริหารส่วนจังหวัดขอนแก่น  โรงเรียนแท่นศิลาทิพย์ศึกษา</w:t>
      </w:r>
      <w:r>
        <w:rPr>
          <w:rFonts w:ascii="TH SarabunPSK" w:hAnsi="TH SarabunPSK" w:cs="TH SarabunPSK" w:hint="cs"/>
          <w:cs/>
        </w:rPr>
        <w:t xml:space="preserve"> ฝ่าย</w:t>
      </w:r>
      <w:r w:rsidRPr="00A13B6A">
        <w:rPr>
          <w:rFonts w:ascii="TH SarabunPSK" w:hAnsi="TH SarabunPSK" w:cs="TH SarabunPSK"/>
          <w:cs/>
        </w:rPr>
        <w:t xml:space="preserve">วิชาการ  </w:t>
      </w:r>
    </w:p>
    <w:p w14:paraId="200EDDEE" w14:textId="3BA897AF" w:rsidR="00984F43" w:rsidRPr="00A13B6A" w:rsidRDefault="00984F43" w:rsidP="00984F43">
      <w:pPr>
        <w:pStyle w:val="a3"/>
        <w:rPr>
          <w:rFonts w:ascii="TH SarabunPSK" w:hAnsi="TH SarabunPSK" w:cs="TH SarabunPSK"/>
          <w:cs/>
        </w:rPr>
      </w:pPr>
      <w:r w:rsidRPr="00A13B6A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 w:hint="cs"/>
          <w:cs/>
        </w:rPr>
        <w:t xml:space="preserve">  ขก๕๑๐๐๖.๔/...........</w:t>
      </w:r>
      <w:r w:rsidRPr="00A13B6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A13B6A">
        <w:rPr>
          <w:rFonts w:ascii="TH SarabunPSK" w:hAnsi="TH SarabunPSK" w:cs="TH SarabunPSK"/>
          <w:cs/>
        </w:rPr>
        <w:t xml:space="preserve"> </w:t>
      </w:r>
      <w:r w:rsidRPr="00A13B6A">
        <w:rPr>
          <w:rFonts w:ascii="TH SarabunPSK" w:hAnsi="TH SarabunPSK" w:cs="TH SarabunPSK"/>
          <w:cs/>
        </w:rPr>
        <w:tab/>
      </w:r>
      <w:r w:rsidRPr="00A13B6A">
        <w:rPr>
          <w:rFonts w:ascii="TH SarabunPSK" w:hAnsi="TH SarabunPSK" w:cs="TH SarabunPSK"/>
        </w:rPr>
        <w:t xml:space="preserve">     </w:t>
      </w:r>
      <w:r w:rsidRPr="00A13B6A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 w:rsidRPr="00A13B6A">
        <w:rPr>
          <w:rFonts w:ascii="TH SarabunPSK" w:hAnsi="TH SarabunPSK" w:cs="TH SarabunPSK"/>
          <w:cs/>
        </w:rPr>
        <w:t xml:space="preserve">               วันที่</w:t>
      </w:r>
      <w:r>
        <w:rPr>
          <w:rFonts w:ascii="TH SarabunPSK" w:hAnsi="TH SarabunPSK" w:cs="TH SarabunPSK" w:hint="cs"/>
          <w:cs/>
        </w:rPr>
        <w:t xml:space="preserve">   </w:t>
      </w:r>
      <w:r w:rsidR="00CF1B78">
        <w:rPr>
          <w:rFonts w:ascii="TH SarabunPSK" w:hAnsi="TH SarabunPSK" w:cs="TH SarabunPSK" w:hint="cs"/>
          <w:cs/>
        </w:rPr>
        <w:t xml:space="preserve"> </w:t>
      </w:r>
      <w:r w:rsidR="001D0761">
        <w:rPr>
          <w:rFonts w:ascii="TH SarabunPSK" w:hAnsi="TH SarabunPSK" w:cs="TH SarabunPSK" w:hint="cs"/>
          <w:cs/>
        </w:rPr>
        <w:t>๒๕</w:t>
      </w:r>
      <w:r>
        <w:rPr>
          <w:rFonts w:ascii="TH SarabunPSK" w:hAnsi="TH SarabunPSK" w:cs="TH SarabunPSK" w:hint="cs"/>
          <w:cs/>
        </w:rPr>
        <w:t xml:space="preserve">   </w:t>
      </w:r>
      <w:r w:rsidR="001D0761">
        <w:rPr>
          <w:rFonts w:ascii="TH SarabunPSK" w:hAnsi="TH SarabunPSK" w:cs="TH SarabunPSK" w:hint="cs"/>
          <w:cs/>
        </w:rPr>
        <w:t>กุมภาพันธ์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พ.ศ.  ๒๕๖</w:t>
      </w:r>
      <w:r w:rsidR="009616FD">
        <w:rPr>
          <w:rFonts w:ascii="TH SarabunPSK" w:hAnsi="TH SarabunPSK" w:cs="TH SarabunPSK" w:hint="cs"/>
          <w:cs/>
        </w:rPr>
        <w:t>๔</w:t>
      </w:r>
    </w:p>
    <w:p w14:paraId="7564C02F" w14:textId="77777777" w:rsidR="006B5214" w:rsidRDefault="00984F43" w:rsidP="00984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08CE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รายงาน  กิจกรรม  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ุมชนแห่งการเรียนรู้ทางวิชาชีพ </w:t>
      </w:r>
      <w:r w:rsidR="0014119D">
        <w:rPr>
          <w:rFonts w:ascii="TH SarabunPSK" w:hAnsi="TH SarabunPSK" w:cs="TH SarabunPSK" w:hint="cs"/>
          <w:sz w:val="32"/>
          <w:szCs w:val="32"/>
          <w:cs/>
        </w:rPr>
        <w:t xml:space="preserve">โรงเรียนแท่นศิลาทิพย์ศึกษา  </w:t>
      </w:r>
    </w:p>
    <w:p w14:paraId="352DCB47" w14:textId="77777777" w:rsidR="00984F43" w:rsidRPr="00461262" w:rsidRDefault="006B5214" w:rsidP="006B5214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4119D">
        <w:rPr>
          <w:rFonts w:ascii="TH SarabunPSK" w:hAnsi="TH SarabunPSK" w:cs="TH SarabunPSK" w:hint="cs"/>
          <w:sz w:val="32"/>
          <w:szCs w:val="32"/>
          <w:cs/>
        </w:rPr>
        <w:t xml:space="preserve">กลุ่มที่ ๑  </w:t>
      </w:r>
      <w:r w:rsidR="00984F43">
        <w:rPr>
          <w:rFonts w:ascii="TH SarabunPSK" w:hAnsi="TH SarabunPSK" w:cs="TH SarabunPSK" w:hint="cs"/>
          <w:sz w:val="32"/>
          <w:szCs w:val="32"/>
          <w:cs/>
        </w:rPr>
        <w:t xml:space="preserve"> รอบที่ ๑ </w:t>
      </w:r>
      <w:r w:rsidR="002B6CC7">
        <w:rPr>
          <w:rFonts w:ascii="TH SarabunPSK" w:hAnsi="TH SarabunPSK" w:cs="TH SarabunPSK" w:hint="cs"/>
          <w:sz w:val="32"/>
          <w:szCs w:val="32"/>
          <w:cs/>
        </w:rPr>
        <w:t>/ครั้งที่ ๓</w:t>
      </w:r>
    </w:p>
    <w:p w14:paraId="38DC348A" w14:textId="77777777" w:rsidR="00984F43" w:rsidRPr="00A13B6A" w:rsidRDefault="00984F43" w:rsidP="00984F43">
      <w:pPr>
        <w:pStyle w:val="a3"/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รียน    </w:t>
      </w:r>
      <w:r>
        <w:rPr>
          <w:rFonts w:ascii="TH SarabunPSK" w:hAnsi="TH SarabunPSK" w:cs="TH SarabunPSK" w:hint="cs"/>
          <w:cs/>
        </w:rPr>
        <w:t>ผู้อำนวยการโรงเรียนแท่นศิลาทิพย์ศึกษา</w:t>
      </w:r>
    </w:p>
    <w:p w14:paraId="72D8727D" w14:textId="77777777" w:rsidR="00984F43" w:rsidRDefault="00984F43" w:rsidP="00984F43">
      <w:pPr>
        <w:pStyle w:val="4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  กลุ่มชุมชนการเรียนรู้ทางวิชาชีพ (</w:t>
      </w:r>
      <w:r>
        <w:rPr>
          <w:rFonts w:ascii="TH SarabunPSK" w:hAnsi="TH SarabunPSK" w:cs="TH SarabunPSK"/>
        </w:rPr>
        <w:t>PLC</w:t>
      </w:r>
      <w:r>
        <w:rPr>
          <w:rFonts w:ascii="TH SarabunPSK" w:hAnsi="TH SarabunPSK" w:cs="TH SarabunPSK" w:hint="cs"/>
          <w:cs/>
        </w:rPr>
        <w:t xml:space="preserve">) โรงเรียนแท่นศิลาทิพย์ศึกษา  กลุ่มที่ ๑ ได้ดำเนินการจัดกิจกรรม  การขับเคลื่อนกระบวนการ </w:t>
      </w:r>
      <w:r>
        <w:rPr>
          <w:rFonts w:ascii="TH SarabunPSK" w:hAnsi="TH SarabunPSK" w:cs="TH SarabunPSK"/>
        </w:rPr>
        <w:t>PLC</w:t>
      </w:r>
      <w:r>
        <w:rPr>
          <w:rFonts w:ascii="TH SarabunPSK" w:hAnsi="TH SarabunPSK" w:cs="TH SarabunPSK" w:hint="cs"/>
          <w:cs/>
        </w:rPr>
        <w:t xml:space="preserve">  เพื่อเป็นการปรับปรุงแก้ปัญหาการจัดกิจกรรมการเรียนรู้ร่วมกัน และร่วมกันพัฒนานวัตกรรมที่ใช้ในการแก้ปัญหาเกี่ยวกับการจัดการเรียนรู้แก่นักเรียนในแต่ละกิจกรรมการเรียนรู้ ตลอดจนพัฒนาทักษะทางด้านกระบวนการคิดของนักเรียน  ในรอบที่ ๑  ครั้งที่  </w:t>
      </w:r>
      <w:r w:rsidR="002B6CC7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 </w:t>
      </w:r>
    </w:p>
    <w:p w14:paraId="74AD15E0" w14:textId="77777777" w:rsidR="00BF0623" w:rsidRDefault="00984F43" w:rsidP="00984F43">
      <w:pPr>
        <w:pStyle w:val="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ซึ่งในการดำเนินงานครั้งที่ </w:t>
      </w:r>
      <w:r w:rsidR="00BF0623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 นี้  ทางกลุ่ม  ได้</w:t>
      </w:r>
      <w:r w:rsidR="00BF0623">
        <w:rPr>
          <w:rFonts w:ascii="TH SarabunPSK" w:hAnsi="TH SarabunPSK" w:cs="TH SarabunPSK" w:hint="cs"/>
          <w:cs/>
        </w:rPr>
        <w:t>ร่วมกันสะท้อนแผนการจัดการเรียนรู้ก่อนทดลองสอน</w:t>
      </w:r>
    </w:p>
    <w:p w14:paraId="2F2D24F1" w14:textId="77777777" w:rsidR="008620A7" w:rsidRDefault="00984F43" w:rsidP="008620A7">
      <w:pPr>
        <w:pStyle w:val="4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ชุมชนการเรียนรู้ทางวิชาชีพ (</w:t>
      </w:r>
      <w:r>
        <w:rPr>
          <w:rFonts w:ascii="TH SarabunPSK" w:hAnsi="TH SarabunPSK" w:cs="TH SarabunPSK"/>
        </w:rPr>
        <w:t>PLC</w:t>
      </w:r>
      <w:r>
        <w:rPr>
          <w:rFonts w:ascii="TH SarabunPSK" w:hAnsi="TH SarabunPSK" w:cs="TH SarabunPSK" w:hint="cs"/>
          <w:cs/>
        </w:rPr>
        <w:t>) โรงเรียนแท่นศิลาทิพย์ศึกษา  กลุ่มที่  ๑ จึงรายงานผลการ</w:t>
      </w:r>
    </w:p>
    <w:p w14:paraId="71EF010C" w14:textId="77777777" w:rsidR="00984F43" w:rsidRDefault="00984F43" w:rsidP="008620A7">
      <w:pPr>
        <w:pStyle w:val="4"/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ดำเนินการจัดกิจกรรม  การขับเครื่องกระบวนการ </w:t>
      </w:r>
      <w:r>
        <w:rPr>
          <w:rFonts w:ascii="TH SarabunPSK" w:hAnsi="TH SarabunPSK" w:cs="TH SarabunPSK"/>
        </w:rPr>
        <w:t>PLC</w:t>
      </w:r>
      <w:r>
        <w:rPr>
          <w:rFonts w:ascii="TH SarabunPSK" w:hAnsi="TH SarabunPSK" w:cs="TH SarabunPSK" w:hint="cs"/>
          <w:cs/>
        </w:rPr>
        <w:t xml:space="preserve">  รายละเอียดดังเอกสารที่แนบมาพร้อมนี้</w:t>
      </w:r>
    </w:p>
    <w:p w14:paraId="79081ED8" w14:textId="77777777" w:rsidR="00984F43" w:rsidRPr="0098704A" w:rsidRDefault="00984F43" w:rsidP="008620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sz w:val="32"/>
          <w:szCs w:val="32"/>
          <w:cs/>
          <w:lang w:eastAsia="zh-CN"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ทราบ</w:t>
      </w:r>
    </w:p>
    <w:p w14:paraId="47943D7A" w14:textId="77777777" w:rsidR="00984F43" w:rsidRDefault="00984F43" w:rsidP="008620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D0758A6" w14:textId="77777777" w:rsidR="00984F43" w:rsidRPr="00A13B6A" w:rsidRDefault="00984F43" w:rsidP="00984F43">
      <w:pPr>
        <w:pStyle w:val="a3"/>
        <w:jc w:val="both"/>
        <w:rPr>
          <w:rFonts w:ascii="TH SarabunPSK" w:hAnsi="TH SarabunPSK" w:cs="TH SarabunPSK"/>
        </w:rPr>
      </w:pPr>
      <w:r w:rsidRPr="00A13B6A">
        <w:rPr>
          <w:rFonts w:ascii="TH SarabunPSK" w:hAnsi="TH SarabunPSK" w:cs="TH SarabunPSK"/>
        </w:rPr>
        <w:tab/>
        <w:t xml:space="preserve">                     </w:t>
      </w:r>
      <w:r>
        <w:rPr>
          <w:rFonts w:ascii="TH SarabunPSK" w:hAnsi="TH SarabunPSK" w:cs="TH SarabunPSK"/>
        </w:rPr>
        <w:t xml:space="preserve">                                      </w:t>
      </w:r>
      <w:r w:rsidRPr="00A13B6A">
        <w:rPr>
          <w:rFonts w:ascii="TH SarabunPSK" w:hAnsi="TH SarabunPSK" w:cs="TH SarabunPSK"/>
        </w:rPr>
        <w:t xml:space="preserve">              </w:t>
      </w:r>
      <w:r w:rsidRPr="00A13B6A">
        <w:rPr>
          <w:rFonts w:ascii="TH SarabunPSK" w:hAnsi="TH SarabunPSK" w:cs="TH SarabunPSK"/>
          <w:cs/>
        </w:rPr>
        <w:t xml:space="preserve">      (นาง</w:t>
      </w:r>
      <w:r>
        <w:rPr>
          <w:rFonts w:ascii="TH SarabunPSK" w:hAnsi="TH SarabunPSK" w:cs="TH SarabunPSK" w:hint="cs"/>
          <w:cs/>
        </w:rPr>
        <w:t>ลลิตา  อักษร</w:t>
      </w:r>
      <w:r w:rsidRPr="00A13B6A">
        <w:rPr>
          <w:rFonts w:ascii="TH SarabunPSK" w:hAnsi="TH SarabunPSK" w:cs="TH SarabunPSK"/>
          <w:cs/>
        </w:rPr>
        <w:t>)</w:t>
      </w:r>
    </w:p>
    <w:p w14:paraId="3DE09E4A" w14:textId="77777777" w:rsidR="00984F43" w:rsidRDefault="00984F43" w:rsidP="00984F43">
      <w:pPr>
        <w:pStyle w:val="a3"/>
        <w:spacing w:line="360" w:lineRule="auto"/>
        <w:jc w:val="both"/>
        <w:rPr>
          <w:rFonts w:ascii="TH SarabunPSK" w:hAnsi="TH SarabunPSK" w:cs="TH SarabunPSK"/>
        </w:rPr>
      </w:pPr>
      <w:r w:rsidRPr="00A13B6A">
        <w:rPr>
          <w:rFonts w:ascii="TH SarabunPSK" w:hAnsi="TH SarabunPSK" w:cs="TH SarabunPSK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/>
        </w:rPr>
        <w:t>Model  teacher</w:t>
      </w:r>
      <w:r>
        <w:rPr>
          <w:rFonts w:ascii="TH SarabunPSK" w:hAnsi="TH SarabunPSK" w:cs="TH SarabunPSK" w:hint="cs"/>
          <w:cs/>
        </w:rPr>
        <w:t xml:space="preserve">     </w:t>
      </w:r>
    </w:p>
    <w:p w14:paraId="6D254962" w14:textId="77777777" w:rsidR="00984F43" w:rsidRPr="00156BA1" w:rsidRDefault="00984F43" w:rsidP="00984F43">
      <w:pPr>
        <w:pStyle w:val="a3"/>
        <w:spacing w:line="20" w:lineRule="atLeast"/>
        <w:jc w:val="both"/>
        <w:rPr>
          <w:rFonts w:ascii="TH SarabunPSK" w:hAnsi="TH SarabunPSK" w:cs="TH SarabunPSK"/>
        </w:rPr>
      </w:pPr>
      <w:r w:rsidRPr="00156BA1">
        <w:rPr>
          <w:rFonts w:ascii="TH SarabunPSK" w:hAnsi="TH SarabunPSK" w:cs="TH SarabunPSK"/>
          <w:cs/>
        </w:rPr>
        <w:t xml:space="preserve">เรียน  ผู้อำนวยการ   </w:t>
      </w:r>
    </w:p>
    <w:p w14:paraId="4A7D1FE6" w14:textId="77777777" w:rsidR="00984F43" w:rsidRDefault="00984F43" w:rsidP="00984F43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8D4963" wp14:editId="3590E843">
                <wp:simplePos x="0" y="0"/>
                <wp:positionH relativeFrom="column">
                  <wp:posOffset>3081020</wp:posOffset>
                </wp:positionH>
                <wp:positionV relativeFrom="paragraph">
                  <wp:posOffset>213995</wp:posOffset>
                </wp:positionV>
                <wp:extent cx="2966085" cy="2896870"/>
                <wp:effectExtent l="0" t="0" r="24765" b="177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89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B50C4" w14:textId="77777777" w:rsidR="00984F43" w:rsidRPr="00A12F13" w:rsidRDefault="00984F43" w:rsidP="00984F43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ห็นผู้อำนวยการโรงเรียน</w:t>
                            </w:r>
                          </w:p>
                          <w:p w14:paraId="6F482974" w14:textId="6224251E" w:rsidR="00984F43" w:rsidRDefault="00984F43" w:rsidP="00984F43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A13B6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3E6B46F8" w14:textId="77777777" w:rsidR="00984F4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สาวเบญญาภา  ชัยอ่ำเดชากุล</w:t>
                            </w: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48E6D70" w14:textId="77777777" w:rsidR="00984F43" w:rsidRPr="00A12F1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แท่นศิลาทิพย์ศึกษา</w:t>
                            </w:r>
                          </w:p>
                          <w:p w14:paraId="57093741" w14:textId="77777777" w:rsidR="00984F43" w:rsidRPr="00A12F13" w:rsidRDefault="00984F43" w:rsidP="00984F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D496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2.6pt;margin-top:16.85pt;width:233.55pt;height:22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" strokecolor="white">
                <v:textbox>
                  <w:txbxContent>
                    <w:p w14:paraId="7D4B50C4" w14:textId="77777777" w:rsidR="00984F43" w:rsidRPr="00A12F13" w:rsidRDefault="00984F43" w:rsidP="00984F43">
                      <w:pPr>
                        <w:shd w:val="clear" w:color="auto" w:fill="FFFFFF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ห็นผู้อำนวยการโรงเรียน</w:t>
                      </w:r>
                    </w:p>
                    <w:p w14:paraId="6F482974" w14:textId="6224251E" w:rsidR="00984F43" w:rsidRDefault="00984F43" w:rsidP="00984F43">
                      <w:pPr>
                        <w:shd w:val="clear" w:color="auto" w:fill="FFFFFF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</w:t>
                      </w:r>
                      <w:r w:rsidRPr="00A13B6A">
                        <w:rPr>
                          <w:rFonts w:ascii="TH SarabunPSK" w:hAnsi="TH SarabunPSK" w:cs="TH SarabunPSK"/>
                        </w:rPr>
                        <w:tab/>
                        <w:t xml:space="preserve">             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3E6B46F8" w14:textId="77777777" w:rsidR="00984F43" w:rsidRDefault="00984F43" w:rsidP="00984F43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สาวเบญญาภา  ชัยอ่ำเดชากุล</w:t>
                      </w: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48E6D70" w14:textId="77777777" w:rsidR="00984F43" w:rsidRPr="00A12F13" w:rsidRDefault="00984F43" w:rsidP="00984F4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แท่นศิลาทิพย์ศึกษา</w:t>
                      </w:r>
                    </w:p>
                    <w:p w14:paraId="57093741" w14:textId="77777777" w:rsidR="00984F43" w:rsidRPr="00A12F13" w:rsidRDefault="00984F43" w:rsidP="00984F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6B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14:paraId="3D3D9897" w14:textId="77777777" w:rsidR="00984F43" w:rsidRPr="00156BA1" w:rsidRDefault="00984F43" w:rsidP="00984F43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7F13B11E" w14:textId="77777777" w:rsidR="00984F43" w:rsidRPr="00156BA1" w:rsidRDefault="00984F43" w:rsidP="00984F43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156BA1">
        <w:rPr>
          <w:rFonts w:ascii="TH SarabunPSK" w:hAnsi="TH SarabunPSK" w:cs="TH SarabunPSK"/>
          <w:sz w:val="32"/>
          <w:szCs w:val="32"/>
          <w:cs/>
        </w:rPr>
        <w:t xml:space="preserve">        (นาง</w:t>
      </w:r>
      <w:r>
        <w:rPr>
          <w:rFonts w:ascii="TH SarabunPSK" w:hAnsi="TH SarabunPSK" w:cs="TH SarabunPSK" w:hint="cs"/>
          <w:sz w:val="32"/>
          <w:szCs w:val="32"/>
          <w:cs/>
        </w:rPr>
        <w:t>ลลิตา  อักษร</w:t>
      </w:r>
      <w:r w:rsidRPr="00156BA1">
        <w:rPr>
          <w:rFonts w:ascii="TH SarabunPSK" w:hAnsi="TH SarabunPSK" w:cs="TH SarabunPSK"/>
          <w:sz w:val="32"/>
          <w:szCs w:val="32"/>
          <w:cs/>
        </w:rPr>
        <w:t>)</w:t>
      </w:r>
    </w:p>
    <w:p w14:paraId="317ECB0E" w14:textId="77777777" w:rsidR="00984F43" w:rsidRDefault="00984F43" w:rsidP="00984F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6BA1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</w:p>
    <w:p w14:paraId="68409500" w14:textId="77777777" w:rsidR="00984F43" w:rsidRPr="00156BA1" w:rsidRDefault="00984F43" w:rsidP="00984F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F8871E" wp14:editId="3E64483D">
                <wp:simplePos x="0" y="0"/>
                <wp:positionH relativeFrom="column">
                  <wp:posOffset>-326390</wp:posOffset>
                </wp:positionH>
                <wp:positionV relativeFrom="paragraph">
                  <wp:posOffset>112395</wp:posOffset>
                </wp:positionV>
                <wp:extent cx="2957830" cy="2203450"/>
                <wp:effectExtent l="6985" t="7620" r="6985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220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6119" w14:textId="77777777" w:rsidR="00984F43" w:rsidRPr="00A12F1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โรงเรียน</w:t>
                            </w:r>
                          </w:p>
                          <w:p w14:paraId="682401AD" w14:textId="77777777" w:rsidR="00984F4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14:paraId="486144F4" w14:textId="77777777" w:rsidR="00984F4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</w:t>
                            </w:r>
                          </w:p>
                          <w:p w14:paraId="569F2F30" w14:textId="77777777" w:rsidR="00984F43" w:rsidRPr="00A12F1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</w:t>
                            </w:r>
                          </w:p>
                          <w:p w14:paraId="065F8812" w14:textId="77777777" w:rsidR="00984F4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Pr="00A13B6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19F3C939" w14:textId="77777777" w:rsidR="00984F4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(นายเรวัตร  สุดโต</w:t>
                            </w: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87B4967" w14:textId="77777777" w:rsidR="00984F43" w:rsidRPr="00A12F1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แท่นศิลาทิพย์ศึกษา</w:t>
                            </w:r>
                          </w:p>
                          <w:p w14:paraId="6CBBC902" w14:textId="77777777" w:rsidR="00984F43" w:rsidRPr="00A12F13" w:rsidRDefault="00984F43" w:rsidP="00984F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871E" id="Text Box 8" o:spid="_x0000_s1027" type="#_x0000_t202" style="position:absolute;margin-left:-25.7pt;margin-top:8.85pt;width:232.9pt;height:17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" strokecolor="white">
                <v:textbox>
                  <w:txbxContent>
                    <w:p w14:paraId="7C126119" w14:textId="77777777" w:rsidR="00984F43" w:rsidRPr="00A12F13" w:rsidRDefault="00984F43" w:rsidP="00984F43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โรงเรียน</w:t>
                      </w:r>
                    </w:p>
                    <w:p w14:paraId="682401AD" w14:textId="77777777" w:rsidR="00984F43" w:rsidRDefault="00984F43" w:rsidP="00984F43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</w:t>
                      </w:r>
                    </w:p>
                    <w:p w14:paraId="486144F4" w14:textId="77777777" w:rsidR="00984F43" w:rsidRDefault="00984F43" w:rsidP="00984F43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</w:t>
                      </w:r>
                    </w:p>
                    <w:p w14:paraId="569F2F30" w14:textId="77777777" w:rsidR="00984F43" w:rsidRPr="00A12F13" w:rsidRDefault="00984F43" w:rsidP="00984F43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</w:t>
                      </w:r>
                    </w:p>
                    <w:p w14:paraId="065F8812" w14:textId="77777777" w:rsidR="00984F43" w:rsidRDefault="00984F43" w:rsidP="00984F43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Pr="00A13B6A">
                        <w:rPr>
                          <w:rFonts w:ascii="TH SarabunPSK" w:hAnsi="TH SarabunPSK" w:cs="TH SarabunPSK"/>
                        </w:rPr>
                        <w:tab/>
                        <w:t xml:space="preserve">             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19F3C939" w14:textId="77777777" w:rsidR="00984F43" w:rsidRDefault="00984F43" w:rsidP="00984F43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(นายเรวัตร  สุดโต</w:t>
                      </w: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87B4967" w14:textId="77777777" w:rsidR="00984F43" w:rsidRPr="00A12F13" w:rsidRDefault="00984F43" w:rsidP="00984F4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</w:t>
                      </w: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แท่นศิลาทิพย์ศึกษา</w:t>
                      </w:r>
                    </w:p>
                    <w:p w14:paraId="6CBBC902" w14:textId="77777777" w:rsidR="00984F43" w:rsidRPr="00A12F13" w:rsidRDefault="00984F43" w:rsidP="00984F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A114B1" w14:textId="77777777" w:rsidR="00984F43" w:rsidRDefault="00984F43" w:rsidP="00984F43">
      <w:pPr>
        <w:rPr>
          <w:rFonts w:ascii="TH SarabunPSK" w:hAnsi="TH SarabunPSK" w:cs="TH SarabunPSK"/>
          <w:sz w:val="32"/>
          <w:szCs w:val="32"/>
        </w:rPr>
      </w:pPr>
    </w:p>
    <w:p w14:paraId="0EA38F2A" w14:textId="77777777" w:rsidR="00984F43" w:rsidRPr="00156BA1" w:rsidRDefault="00984F43" w:rsidP="00984F43">
      <w:pPr>
        <w:rPr>
          <w:rFonts w:ascii="TH SarabunPSK" w:hAnsi="TH SarabunPSK" w:cs="TH SarabunPSK"/>
          <w:sz w:val="32"/>
          <w:szCs w:val="32"/>
        </w:rPr>
      </w:pPr>
    </w:p>
    <w:p w14:paraId="33B7EEF6" w14:textId="77777777" w:rsidR="00984F43" w:rsidRPr="00156BA1" w:rsidRDefault="00984F43" w:rsidP="00984F43">
      <w:pPr>
        <w:rPr>
          <w:rFonts w:ascii="TH Sarabun New" w:hAnsi="TH Sarabun New" w:cs="TH Sarabun New"/>
          <w:sz w:val="32"/>
          <w:szCs w:val="32"/>
          <w:cs/>
        </w:rPr>
      </w:pPr>
    </w:p>
    <w:p w14:paraId="1C042C88" w14:textId="77777777" w:rsidR="00CB36B8" w:rsidRDefault="00CB36B8" w:rsidP="00F000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3E5F5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672D2483" w14:textId="77777777" w:rsidR="00F00072" w:rsidRPr="003B3C0A" w:rsidRDefault="00F00072" w:rsidP="00F00072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B3C0A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ับเคลื่อนกระบวนการชุมชนการเรียนรู้</w:t>
      </w:r>
      <w:r w:rsidRPr="003B3C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างวิชาชีพ</w:t>
      </w:r>
    </w:p>
    <w:p w14:paraId="49DE9DE4" w14:textId="77777777" w:rsidR="00F00072" w:rsidRPr="003B3C0A" w:rsidRDefault="00F00072" w:rsidP="00F00072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B3C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3B3C0A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(Professional Learning Community : PLC) </w:t>
      </w:r>
      <w:r w:rsidRPr="003B3C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7C5C07AB" w14:textId="77777777" w:rsidR="00F00072" w:rsidRDefault="00F00072" w:rsidP="00F00072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B3C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ื่อกลุ่ม “</w:t>
      </w:r>
      <w:r w:rsidRPr="003B3C0A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การเรียนรู้ทางวิชาชีพ (</w:t>
      </w:r>
      <w:r w:rsidRPr="003B3C0A">
        <w:rPr>
          <w:rFonts w:ascii="TH SarabunPSK" w:hAnsi="TH SarabunPSK" w:cs="TH SarabunPSK"/>
          <w:b/>
          <w:bCs/>
          <w:sz w:val="32"/>
          <w:szCs w:val="32"/>
        </w:rPr>
        <w:t>PLC</w:t>
      </w:r>
      <w:r w:rsidRPr="003B3C0A">
        <w:rPr>
          <w:rFonts w:ascii="TH SarabunPSK" w:hAnsi="TH SarabunPSK" w:cs="TH SarabunPSK" w:hint="cs"/>
          <w:b/>
          <w:bCs/>
          <w:sz w:val="32"/>
          <w:szCs w:val="32"/>
          <w:cs/>
        </w:rPr>
        <w:t>)  กลุ่มสาระการเรียนรู้คณิตศาสตร์</w:t>
      </w:r>
      <w:r w:rsidRPr="003B3C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”</w:t>
      </w:r>
    </w:p>
    <w:p w14:paraId="719F3523" w14:textId="77777777" w:rsidR="003A42DD" w:rsidRDefault="00CB36B8" w:rsidP="00F00072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42ACC" wp14:editId="745A9764">
                <wp:simplePos x="0" y="0"/>
                <wp:positionH relativeFrom="column">
                  <wp:posOffset>-53590</wp:posOffset>
                </wp:positionH>
                <wp:positionV relativeFrom="paragraph">
                  <wp:posOffset>141820</wp:posOffset>
                </wp:positionV>
                <wp:extent cx="5789054" cy="0"/>
                <wp:effectExtent l="0" t="19050" r="254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9054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63E2A" id="ตัวเชื่อมต่อตรง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1.15pt" to="451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" strokecolor="#bc4542 [3045]" strokeweight="3pt">
                <v:stroke linestyle="thickThi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3407"/>
        <w:gridCol w:w="2755"/>
      </w:tblGrid>
      <w:tr w:rsidR="00BA1863" w:rsidRPr="009A6F06" w14:paraId="6EC4C788" w14:textId="77777777" w:rsidTr="00DA6695">
        <w:tc>
          <w:tcPr>
            <w:tcW w:w="9242" w:type="dxa"/>
            <w:gridSpan w:val="3"/>
          </w:tcPr>
          <w:p w14:paraId="03C67009" w14:textId="77777777" w:rsidR="00BA1863" w:rsidRPr="009A6F06" w:rsidRDefault="00BA1863" w:rsidP="00DA6695">
            <w:pPr>
              <w:jc w:val="center"/>
              <w:rPr>
                <w:b/>
                <w:bCs/>
              </w:rPr>
            </w:pPr>
            <w:r w:rsidRPr="009A6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แท่นศิลาทิพย์ศึกษา</w:t>
            </w:r>
          </w:p>
        </w:tc>
      </w:tr>
      <w:tr w:rsidR="00BA1863" w:rsidRPr="009A6F06" w14:paraId="22C2523F" w14:textId="77777777" w:rsidTr="00DA6695">
        <w:tc>
          <w:tcPr>
            <w:tcW w:w="9242" w:type="dxa"/>
            <w:gridSpan w:val="3"/>
          </w:tcPr>
          <w:p w14:paraId="0E27AA70" w14:textId="77777777" w:rsidR="00BA1863" w:rsidRPr="009A6F06" w:rsidRDefault="00BA1863" w:rsidP="00DA66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ปัญหา  เรื่อง  การจัดกิจกรรมการเรียนการสอนคณิตศาสตร์</w:t>
            </w:r>
          </w:p>
        </w:tc>
      </w:tr>
      <w:tr w:rsidR="00BA1863" w:rsidRPr="009A6F06" w14:paraId="628D6BE0" w14:textId="77777777" w:rsidTr="00DA6695">
        <w:tc>
          <w:tcPr>
            <w:tcW w:w="9242" w:type="dxa"/>
            <w:gridSpan w:val="3"/>
          </w:tcPr>
          <w:p w14:paraId="13DA0046" w14:textId="77777777" w:rsidR="00BA1863" w:rsidRPr="009A6F06" w:rsidRDefault="00BA1863" w:rsidP="00DA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๓</w:t>
            </w:r>
          </w:p>
          <w:p w14:paraId="2D49388D" w14:textId="297D03EC" w:rsidR="00BA1863" w:rsidRPr="009A6F06" w:rsidRDefault="00BA1863" w:rsidP="00DA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 </w:t>
            </w:r>
            <w:r w:rsidR="00961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61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="00BF06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๒๕๖</w:t>
            </w:r>
            <w:r w:rsidR="009616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  <w:p w14:paraId="6D0B38C2" w14:textId="77777777" w:rsidR="00BA1863" w:rsidRPr="009A6F06" w:rsidRDefault="00BA1863" w:rsidP="00DA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 ๑๕.๓๐ น. </w:t>
            </w:r>
            <w:r w:rsidRPr="009A6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๓๐ น.</w:t>
            </w:r>
          </w:p>
        </w:tc>
      </w:tr>
      <w:tr w:rsidR="00BA1863" w:rsidRPr="009A6F06" w14:paraId="65CE2EDC" w14:textId="77777777" w:rsidTr="00DA6695">
        <w:tc>
          <w:tcPr>
            <w:tcW w:w="3080" w:type="dxa"/>
          </w:tcPr>
          <w:p w14:paraId="667064E3" w14:textId="77777777" w:rsidR="00BA1863" w:rsidRPr="009A6F06" w:rsidRDefault="00BA1863" w:rsidP="00DA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ที่ร่วมอภิปราย/ดำเนินการ</w:t>
            </w:r>
          </w:p>
        </w:tc>
        <w:tc>
          <w:tcPr>
            <w:tcW w:w="3407" w:type="dxa"/>
          </w:tcPr>
          <w:p w14:paraId="00DB439E" w14:textId="77777777" w:rsidR="00BA1863" w:rsidRPr="009A6F06" w:rsidRDefault="00BA1863" w:rsidP="00DA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ร่วมอภิปราย/ดำเนินการ</w:t>
            </w:r>
          </w:p>
        </w:tc>
        <w:tc>
          <w:tcPr>
            <w:tcW w:w="2755" w:type="dxa"/>
          </w:tcPr>
          <w:p w14:paraId="76BDAE21" w14:textId="77777777" w:rsidR="00BA1863" w:rsidRPr="009A6F06" w:rsidRDefault="00BA1863" w:rsidP="00DA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ตกลงร่วมกัน</w:t>
            </w:r>
            <w:r w:rsidR="00BF06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ข้อเสนอแนะ</w:t>
            </w:r>
          </w:p>
        </w:tc>
      </w:tr>
      <w:tr w:rsidR="00BA1863" w14:paraId="32CC5FC8" w14:textId="77777777" w:rsidTr="00DA6695">
        <w:tc>
          <w:tcPr>
            <w:tcW w:w="3080" w:type="dxa"/>
          </w:tcPr>
          <w:p w14:paraId="31E89181" w14:textId="77777777" w:rsidR="00BA1863" w:rsidRDefault="00BA1863" w:rsidP="00DA66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ิจกรรมชั่วโม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  <w:p w14:paraId="4222C4B3" w14:textId="77777777" w:rsidR="00061938" w:rsidRDefault="00061938" w:rsidP="00DA66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ะท้อนแผนการจัดกิจกรรมการเรียนรู้  ครั้งที่ ๑  (สะท้อนแผนฯก่อนทดลองสอน)</w:t>
            </w:r>
          </w:p>
          <w:p w14:paraId="4AE0E1C4" w14:textId="77777777" w:rsidR="00BA1863" w:rsidRDefault="00BA1863" w:rsidP="00DA66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7" w:type="dxa"/>
          </w:tcPr>
          <w:p w14:paraId="3041F4C5" w14:textId="2FBC4CD4" w:rsidR="00BA1863" w:rsidRPr="003E5F56" w:rsidRDefault="00BA1863" w:rsidP="00D61F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odel Teacher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ำเสนอแผนการจัดการเรียนรู้ที่</w:t>
            </w:r>
            <w:r w:rsidR="00BF0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ขึ้น  โดยได้จัดทำแผนการจัดกิจกรรมการเรียนการสอนแบบ  </w:t>
            </w:r>
            <w:r w:rsidR="00BF0623">
              <w:rPr>
                <w:rFonts w:ascii="TH SarabunPSK" w:hAnsi="TH SarabunPSK" w:cs="TH SarabunPSK"/>
                <w:sz w:val="32"/>
                <w:szCs w:val="32"/>
              </w:rPr>
              <w:t xml:space="preserve">MSD  IN-STEP </w:t>
            </w:r>
            <w:r w:rsidR="00B753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ฝึกฝนโดยการใช้แบบฝึกทักษะการคิดคำนวณคณิตศาสตร์ </w:t>
            </w:r>
            <w:r w:rsidR="00BF06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61F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ที่ได้ตกลงกันภายในกลุ่ม </w:t>
            </w:r>
            <w:r w:rsidR="00D61F18"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 w:rsidR="00D61F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ารประชุมครั้งที่  ๒  ซึ่ง </w:t>
            </w:r>
            <w:r w:rsidR="00D61F18">
              <w:rPr>
                <w:rFonts w:ascii="TH SarabunPSK" w:hAnsi="TH SarabunPSK" w:cs="TH SarabunPSK"/>
                <w:sz w:val="32"/>
                <w:szCs w:val="32"/>
              </w:rPr>
              <w:t xml:space="preserve">Model  Teacher  </w:t>
            </w:r>
            <w:r w:rsidR="00D61F1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มาให้สมาชิกใน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="00BF06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สะท้อน</w:t>
            </w:r>
          </w:p>
        </w:tc>
        <w:tc>
          <w:tcPr>
            <w:tcW w:w="2755" w:type="dxa"/>
          </w:tcPr>
          <w:p w14:paraId="0506998A" w14:textId="2C1C11D2" w:rsidR="0016785E" w:rsidRDefault="0016785E" w:rsidP="00BF0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316A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ความชัดเจนของตัวอย่าง  แสดงวิธีการหาคำตอบ</w:t>
            </w:r>
          </w:p>
          <w:p w14:paraId="4BE46474" w14:textId="0A57F9D8" w:rsidR="007316A0" w:rsidRDefault="007316A0" w:rsidP="00BF06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เพิ่มเกมส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ahoot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นำเข้าสู่บทเรียน</w:t>
            </w:r>
          </w:p>
          <w:p w14:paraId="66AF4E5E" w14:textId="77777777" w:rsidR="001939E7" w:rsidRDefault="001939E7" w:rsidP="00EF7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Model Teach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ำแผนการจัดการเรียนรู้ไปปรับตามข้อเสนอแนะ</w:t>
            </w:r>
          </w:p>
          <w:p w14:paraId="6E5E4D67" w14:textId="079C3022" w:rsidR="001939E7" w:rsidRDefault="001939E7" w:rsidP="00EF7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odel Teacher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สื่อตามแผนการจัดกิจกรรมการเรียนรู้  เพื่อเตรียมทดล</w:t>
            </w:r>
            <w:r w:rsidR="00D6775E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สอนในครั้งต่อไป</w:t>
            </w:r>
          </w:p>
        </w:tc>
      </w:tr>
    </w:tbl>
    <w:p w14:paraId="65833CC4" w14:textId="77777777" w:rsidR="00166AC0" w:rsidRDefault="00166AC0" w:rsidP="00166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00747C" w14:textId="6C189315" w:rsidR="00EF73F3" w:rsidRDefault="00EF73F3" w:rsidP="00166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CF6EA4" w14:textId="01D42D2C" w:rsidR="007316A0" w:rsidRDefault="007316A0" w:rsidP="00166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D5AF2D" w14:textId="77AE220B" w:rsidR="007316A0" w:rsidRDefault="007316A0" w:rsidP="00166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5D08E3" w14:textId="022AE747" w:rsidR="007316A0" w:rsidRDefault="007316A0" w:rsidP="00166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F7372E" w14:textId="210CB5E2" w:rsidR="007316A0" w:rsidRDefault="007316A0" w:rsidP="00166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AA653B" w14:textId="46FA893C" w:rsidR="007316A0" w:rsidRDefault="007316A0" w:rsidP="00166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6FA5EE" w14:textId="1A3D5ADA" w:rsidR="007316A0" w:rsidRDefault="007316A0" w:rsidP="00166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D32A4C" w14:textId="460A7BED" w:rsidR="007316A0" w:rsidRDefault="007316A0" w:rsidP="00166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818A58" w14:textId="4E92BF1E" w:rsidR="00166AC0" w:rsidRDefault="007316A0" w:rsidP="00166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6A0C2F" wp14:editId="74A036E6">
                <wp:simplePos x="0" y="0"/>
                <wp:positionH relativeFrom="column">
                  <wp:posOffset>3032760</wp:posOffset>
                </wp:positionH>
                <wp:positionV relativeFrom="paragraph">
                  <wp:posOffset>114300</wp:posOffset>
                </wp:positionV>
                <wp:extent cx="2832735" cy="2415540"/>
                <wp:effectExtent l="0" t="0" r="24765" b="2286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735" cy="2415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13A32" id="สี่เหลี่ยมผืนผ้ามุมมน 3" o:spid="_x0000_s1026" style="position:absolute;margin-left:238.8pt;margin-top:9pt;width:223.05pt;height:19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" fillcolor="white [3201]" strokecolor="#9bbb59 [3206]" strokeweight="2pt"/>
            </w:pict>
          </mc:Fallback>
        </mc:AlternateContent>
      </w:r>
      <w:r w:rsidR="00166AC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26EDBE0" wp14:editId="2F0798CD">
                <wp:simplePos x="0" y="0"/>
                <wp:positionH relativeFrom="column">
                  <wp:posOffset>-173990</wp:posOffset>
                </wp:positionH>
                <wp:positionV relativeFrom="paragraph">
                  <wp:posOffset>111125</wp:posOffset>
                </wp:positionV>
                <wp:extent cx="2453005" cy="1686560"/>
                <wp:effectExtent l="0" t="0" r="23495" b="2794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1686560"/>
                        </a:xfrm>
                        <a:prstGeom prst="roundRect">
                          <a:avLst/>
                        </a:prstGeom>
                        <a:ln cmpd="thickThin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9CA2F" id="สี่เหลี่ยมผืนผ้ามุมมน 2" o:spid="_x0000_s1026" style="position:absolute;margin-left:-13.7pt;margin-top:8.75pt;width:193.15pt;height:132.8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" fillcolor="white [3201]" strokecolor="#4bacc6 [3208]" strokeweight="2pt">
                <v:stroke linestyle="thickThin"/>
              </v:roundrect>
            </w:pict>
          </mc:Fallback>
        </mc:AlternateContent>
      </w:r>
    </w:p>
    <w:p w14:paraId="44A52EE1" w14:textId="77777777" w:rsidR="00166AC0" w:rsidRDefault="00166AC0" w:rsidP="00166A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ชื่อครูผู้ร่วมกิจกรรม </w:t>
      </w:r>
      <w:r w:rsidRPr="0023414A">
        <w:rPr>
          <w:rFonts w:ascii="TH SarabunPSK" w:hAnsi="TH SarabunPSK" w:cs="TH SarabunPSK"/>
          <w:b/>
          <w:bCs/>
          <w:sz w:val="32"/>
          <w:szCs w:val="32"/>
        </w:rPr>
        <w:t>PLC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434C44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ทำกิจกรรม </w:t>
      </w:r>
      <w:r w:rsidRPr="0023414A">
        <w:rPr>
          <w:rFonts w:ascii="TH SarabunPSK" w:hAnsi="TH SarabunPSK" w:cs="TH SarabunPSK"/>
          <w:b/>
          <w:bCs/>
          <w:sz w:val="32"/>
          <w:szCs w:val="32"/>
        </w:rPr>
        <w:t>PLC</w:t>
      </w:r>
    </w:p>
    <w:p w14:paraId="10045092" w14:textId="321F62A9" w:rsidR="00166AC0" w:rsidRDefault="00166AC0" w:rsidP="00166A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4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พฤหัสฯ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118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16118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๕๖</w:t>
      </w:r>
      <w:r w:rsidR="0021611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93BAEC" w14:textId="77777777" w:rsidR="00166AC0" w:rsidRDefault="00166AC0" w:rsidP="00166A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๑๕.๓๐ น. </w:t>
      </w:r>
      <w:r w:rsidRPr="0023414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927D8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>๐ น. เป็นกิจกรรม</w:t>
      </w:r>
    </w:p>
    <w:p w14:paraId="0E76A6F6" w14:textId="77777777" w:rsidR="00166AC0" w:rsidRDefault="00166AC0" w:rsidP="00166A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414A">
        <w:rPr>
          <w:rFonts w:ascii="TH SarabunPSK" w:hAnsi="TH SarabunPSK" w:cs="TH SarabunPSK"/>
          <w:b/>
          <w:bCs/>
          <w:sz w:val="32"/>
          <w:szCs w:val="32"/>
        </w:rPr>
        <w:t>PLC</w:t>
      </w:r>
      <w:r w:rsidRPr="002341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มาชิก  คือ</w:t>
      </w:r>
    </w:p>
    <w:p w14:paraId="78EFD9D2" w14:textId="77777777" w:rsidR="00166AC0" w:rsidRDefault="00166AC0" w:rsidP="00166A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 นางลลิตา  อักษร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F73F3">
        <w:rPr>
          <w:rFonts w:ascii="TH SarabunPSK" w:hAnsi="TH SarabunPSK" w:cs="TH SarabunPSK"/>
          <w:sz w:val="32"/>
          <w:szCs w:val="32"/>
        </w:rPr>
        <w:t>Model</w:t>
      </w:r>
      <w:r w:rsidR="00434C44">
        <w:rPr>
          <w:rFonts w:ascii="TH SarabunPSK" w:hAnsi="TH SarabunPSK" w:cs="TH SarabunPSK"/>
          <w:sz w:val="32"/>
          <w:szCs w:val="32"/>
        </w:rPr>
        <w:t xml:space="preserve"> T</w:t>
      </w:r>
      <w:r w:rsidR="00EF73F3">
        <w:rPr>
          <w:rFonts w:ascii="TH SarabunPSK" w:hAnsi="TH SarabunPSK" w:cs="TH SarabunPSK"/>
          <w:sz w:val="32"/>
          <w:szCs w:val="32"/>
        </w:rPr>
        <w:t>teacher</w:t>
      </w:r>
    </w:p>
    <w:p w14:paraId="24843ECF" w14:textId="77777777" w:rsidR="00166AC0" w:rsidRDefault="00166AC0" w:rsidP="00166A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  นายทองมัย  พิมพันธ์  </w:t>
      </w:r>
      <w:r w:rsidR="00EF73F3">
        <w:rPr>
          <w:rFonts w:ascii="TH SarabunPSK" w:hAnsi="TH SarabunPSK" w:cs="TH SarabunPSK"/>
          <w:sz w:val="32"/>
          <w:szCs w:val="32"/>
        </w:rPr>
        <w:t>Buddy</w:t>
      </w:r>
      <w:r w:rsidR="00434C44">
        <w:rPr>
          <w:rFonts w:ascii="TH SarabunPSK" w:hAnsi="TH SarabunPSK" w:cs="TH SarabunPSK"/>
          <w:sz w:val="32"/>
          <w:szCs w:val="32"/>
        </w:rPr>
        <w:t xml:space="preserve"> Teacher</w:t>
      </w:r>
    </w:p>
    <w:p w14:paraId="0807381C" w14:textId="3B2984CB" w:rsidR="00166AC0" w:rsidRDefault="00166AC0" w:rsidP="00166A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16A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  นางสาวปวีณา  โสดาวิชิต</w:t>
      </w:r>
      <w:r w:rsidR="00434C44" w:rsidRPr="00434C44">
        <w:rPr>
          <w:rFonts w:ascii="TH SarabunPSK" w:hAnsi="TH SarabunPSK" w:cs="TH SarabunPSK"/>
          <w:sz w:val="32"/>
          <w:szCs w:val="32"/>
        </w:rPr>
        <w:t xml:space="preserve"> </w:t>
      </w:r>
      <w:r w:rsidR="00434C44">
        <w:rPr>
          <w:rFonts w:ascii="TH SarabunPSK" w:hAnsi="TH SarabunPSK" w:cs="TH SarabunPSK"/>
          <w:sz w:val="32"/>
          <w:szCs w:val="32"/>
        </w:rPr>
        <w:t>Buddy Teacher</w:t>
      </w:r>
    </w:p>
    <w:p w14:paraId="18003137" w14:textId="7B3D2BA3" w:rsidR="00434C44" w:rsidRPr="00434C44" w:rsidRDefault="00434C44" w:rsidP="00166AC0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16A0">
        <w:rPr>
          <w:rFonts w:ascii="TH SarabunPSK" w:hAnsi="TH SarabunPSK" w:cs="TH SarabunPSK" w:hint="cs"/>
          <w:sz w:val="28"/>
          <w:cs/>
        </w:rPr>
        <w:t>๔</w:t>
      </w:r>
      <w:r w:rsidRPr="00434C44">
        <w:rPr>
          <w:rFonts w:ascii="TH SarabunPSK" w:hAnsi="TH SarabunPSK" w:cs="TH SarabunPSK" w:hint="cs"/>
          <w:sz w:val="28"/>
          <w:cs/>
        </w:rPr>
        <w:t>.  นางสาวจรัญญา เขียวเนียน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434C44">
        <w:rPr>
          <w:rFonts w:ascii="TH SarabunPSK" w:hAnsi="TH SarabunPSK" w:cs="TH SarabunPSK"/>
          <w:sz w:val="28"/>
        </w:rPr>
        <w:t>Buddy Teacher</w:t>
      </w:r>
    </w:p>
    <w:p w14:paraId="5A6CBBF2" w14:textId="77777777" w:rsidR="00166AC0" w:rsidRDefault="00166AC0" w:rsidP="00166A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731483" w14:textId="77777777" w:rsidR="00166AC0" w:rsidRDefault="00166AC0" w:rsidP="00166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36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72F55" wp14:editId="0BEFD627">
                <wp:simplePos x="0" y="0"/>
                <wp:positionH relativeFrom="column">
                  <wp:posOffset>3267710</wp:posOffset>
                </wp:positionH>
                <wp:positionV relativeFrom="paragraph">
                  <wp:posOffset>363855</wp:posOffset>
                </wp:positionV>
                <wp:extent cx="2922905" cy="2066925"/>
                <wp:effectExtent l="0" t="0" r="10795" b="2857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2066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D4459" w14:textId="77777777" w:rsidR="00166AC0" w:rsidRPr="00745CDC" w:rsidRDefault="00166AC0" w:rsidP="00166A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5C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ผู้บริหารสถานศึกษา</w:t>
                            </w:r>
                          </w:p>
                          <w:p w14:paraId="6083E4C5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EEC3C9F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7DE7E8D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DA99214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D560592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</w:t>
                            </w:r>
                          </w:p>
                          <w:p w14:paraId="18209911" w14:textId="77777777" w:rsidR="00166AC0" w:rsidRPr="00CB36B8" w:rsidRDefault="00166AC0" w:rsidP="00166A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2F55" id="กล่องข้อความ 2" o:spid="_x0000_s1028" type="#_x0000_t202" style="position:absolute;left:0;text-align:left;margin-left:257.3pt;margin-top:28.65pt;width:230.15pt;height:16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" fillcolor="white [3201]" strokecolor="#4bacc6 [3208]" strokeweight="2pt">
                <v:textbox>
                  <w:txbxContent>
                    <w:p w14:paraId="628D4459" w14:textId="77777777" w:rsidR="00166AC0" w:rsidRPr="00745CDC" w:rsidRDefault="00166AC0" w:rsidP="00166AC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45CD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ผู้บริหารสถานศึกษา</w:t>
                      </w:r>
                    </w:p>
                    <w:p w14:paraId="6083E4C5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EEC3C9F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7DE7E8D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DA99214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D560592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</w:t>
                      </w:r>
                    </w:p>
                    <w:p w14:paraId="18209911" w14:textId="77777777" w:rsidR="00166AC0" w:rsidRPr="00CB36B8" w:rsidRDefault="00166AC0" w:rsidP="00166AC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36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75CD4" wp14:editId="4EB0EF81">
                <wp:simplePos x="0" y="0"/>
                <wp:positionH relativeFrom="column">
                  <wp:posOffset>-174625</wp:posOffset>
                </wp:positionH>
                <wp:positionV relativeFrom="paragraph">
                  <wp:posOffset>359410</wp:posOffset>
                </wp:positionV>
                <wp:extent cx="2922905" cy="2066925"/>
                <wp:effectExtent l="0" t="0" r="1079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2066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22A29" w14:textId="77777777" w:rsidR="00166AC0" w:rsidRPr="00745CDC" w:rsidRDefault="00166AC0" w:rsidP="00166A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45C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รองผู้บริหารสถานศึกษา</w:t>
                            </w:r>
                          </w:p>
                          <w:p w14:paraId="45484C92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1AE698A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B138736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736DF4F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F21CF7C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F21B690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B65AF84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70B48E0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</w:t>
                            </w:r>
                          </w:p>
                          <w:p w14:paraId="26F77EC3" w14:textId="77777777" w:rsidR="00166AC0" w:rsidRPr="00CB36B8" w:rsidRDefault="00166AC0" w:rsidP="00166A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5CD4" id="_x0000_s1029" type="#_x0000_t202" style="position:absolute;left:0;text-align:left;margin-left:-13.75pt;margin-top:28.3pt;width:230.15pt;height:16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" fillcolor="white [3201]" strokecolor="#4f81bd [3204]" strokeweight="2pt">
                <v:textbox>
                  <w:txbxContent>
                    <w:p w14:paraId="60F22A29" w14:textId="77777777" w:rsidR="00166AC0" w:rsidRPr="00745CDC" w:rsidRDefault="00166AC0" w:rsidP="00166AC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45CD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รองผู้บริหารสถานศึกษา</w:t>
                      </w:r>
                    </w:p>
                    <w:p w14:paraId="45484C92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1AE698A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B138736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736DF4F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F21CF7C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F21B690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B65AF84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70B48E0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</w:t>
                      </w:r>
                    </w:p>
                    <w:p w14:paraId="26F77EC3" w14:textId="77777777" w:rsidR="00166AC0" w:rsidRPr="00CB36B8" w:rsidRDefault="00166AC0" w:rsidP="00166AC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E69C71" w14:textId="77777777" w:rsidR="00166AC0" w:rsidRDefault="00166AC0" w:rsidP="00166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0C4D07" w14:textId="77777777" w:rsidR="00166AC0" w:rsidRDefault="00166AC0" w:rsidP="00166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F3E54E" w14:textId="77777777" w:rsidR="00166AC0" w:rsidRPr="00CB36B8" w:rsidRDefault="00166AC0" w:rsidP="00166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B09A0E" w14:textId="77777777" w:rsidR="00166AC0" w:rsidRDefault="00166AC0" w:rsidP="00166AC0"/>
    <w:p w14:paraId="7212F82E" w14:textId="77777777" w:rsidR="00166AC0" w:rsidRDefault="00166AC0" w:rsidP="00166AC0"/>
    <w:p w14:paraId="5CC7E888" w14:textId="77777777" w:rsidR="00166AC0" w:rsidRDefault="00166AC0" w:rsidP="00166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3091EE" w14:textId="77777777" w:rsidR="00EF73F3" w:rsidRDefault="00EF73F3" w:rsidP="00166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5B4035" w14:textId="77777777" w:rsidR="00166AC0" w:rsidRDefault="00166AC0" w:rsidP="00166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B36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E1146E" wp14:editId="79D9C7BA">
                <wp:simplePos x="0" y="0"/>
                <wp:positionH relativeFrom="column">
                  <wp:posOffset>3213100</wp:posOffset>
                </wp:positionH>
                <wp:positionV relativeFrom="paragraph">
                  <wp:posOffset>193675</wp:posOffset>
                </wp:positionV>
                <wp:extent cx="2922905" cy="1423035"/>
                <wp:effectExtent l="0" t="0" r="10795" b="2476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4230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D1E9" w14:textId="77777777" w:rsidR="00166AC0" w:rsidRPr="00DB22CE" w:rsidRDefault="00166AC0" w:rsidP="00166A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22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รับรองกิจกรรม </w:t>
                            </w:r>
                            <w:r w:rsidRPr="00DB22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14:paraId="69F98C51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588F3DE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2004978" w14:textId="77777777" w:rsidR="00166AC0" w:rsidRDefault="00166AC0" w:rsidP="00166A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งสาวเบญญาภา  ชัยอ่ำเดชากุล)</w:t>
                            </w:r>
                          </w:p>
                          <w:p w14:paraId="300F2E73" w14:textId="77777777" w:rsidR="00166AC0" w:rsidRDefault="00166AC0" w:rsidP="00166A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แท่นศิลาทิพย์ศึกษา</w:t>
                            </w:r>
                          </w:p>
                          <w:p w14:paraId="5175D1E9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002B335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A1D0BE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4D1F6B8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</w:t>
                            </w:r>
                          </w:p>
                          <w:p w14:paraId="45F2C7B0" w14:textId="77777777" w:rsidR="00166AC0" w:rsidRPr="00CB36B8" w:rsidRDefault="00166AC0" w:rsidP="00166A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146E" id="_x0000_s1030" type="#_x0000_t202" style="position:absolute;left:0;text-align:left;margin-left:253pt;margin-top:15.25pt;width:230.15pt;height:11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" fillcolor="white [3201]" strokecolor="#4f81bd [3204]" strokeweight="2pt">
                <v:textbox>
                  <w:txbxContent>
                    <w:p w14:paraId="05D8D1E9" w14:textId="77777777" w:rsidR="00166AC0" w:rsidRPr="00DB22CE" w:rsidRDefault="00166AC0" w:rsidP="00166AC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B22C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รับรองกิจกรรม </w:t>
                      </w:r>
                      <w:r w:rsidRPr="00DB22C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14:paraId="69F98C51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588F3DE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2004978" w14:textId="77777777" w:rsidR="00166AC0" w:rsidRDefault="00166AC0" w:rsidP="00166AC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งสาวเบญญาภา  ชัยอ่ำเดชากุล)</w:t>
                      </w:r>
                    </w:p>
                    <w:p w14:paraId="300F2E73" w14:textId="77777777" w:rsidR="00166AC0" w:rsidRDefault="00166AC0" w:rsidP="00166AC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โรงเรียนแท่นศิลาทิพย์ศึกษา</w:t>
                      </w:r>
                    </w:p>
                    <w:p w14:paraId="5175D1E9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002B335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2A1D0BE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4D1F6B8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</w:t>
                      </w:r>
                    </w:p>
                    <w:p w14:paraId="45F2C7B0" w14:textId="77777777" w:rsidR="00166AC0" w:rsidRPr="00CB36B8" w:rsidRDefault="00166AC0" w:rsidP="00166AC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36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02FDE" wp14:editId="77C936E1">
                <wp:simplePos x="0" y="0"/>
                <wp:positionH relativeFrom="column">
                  <wp:posOffset>-173990</wp:posOffset>
                </wp:positionH>
                <wp:positionV relativeFrom="paragraph">
                  <wp:posOffset>193675</wp:posOffset>
                </wp:positionV>
                <wp:extent cx="2922905" cy="1423035"/>
                <wp:effectExtent l="0" t="0" r="10795" b="2476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4230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957A6" w14:textId="77777777" w:rsidR="00166AC0" w:rsidRPr="00DB22CE" w:rsidRDefault="00166AC0" w:rsidP="00166A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22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รับรองกิจกรรม </w:t>
                            </w:r>
                            <w:r w:rsidRPr="00DB22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C</w:t>
                            </w:r>
                          </w:p>
                          <w:p w14:paraId="209460E9" w14:textId="77777777" w:rsidR="00166AC0" w:rsidRDefault="00166AC0" w:rsidP="00166A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75689CE" w14:textId="77777777" w:rsidR="00166AC0" w:rsidRDefault="00166AC0" w:rsidP="00166A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DF1A8C2" w14:textId="77777777" w:rsidR="00166AC0" w:rsidRDefault="00166AC0" w:rsidP="00166A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นายเรวัตร  สุดโต)</w:t>
                            </w:r>
                          </w:p>
                          <w:p w14:paraId="4AE3FD4E" w14:textId="77777777" w:rsidR="00166AC0" w:rsidRDefault="00166AC0" w:rsidP="00166A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โรงเรียนแท่นศิลาทิพย์ศึกษา</w:t>
                            </w:r>
                          </w:p>
                          <w:p w14:paraId="27798995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C9FD059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A08E184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1C0501B" w14:textId="77777777" w:rsidR="00166AC0" w:rsidRDefault="00166AC0" w:rsidP="00166A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9CDFCC4" w14:textId="77777777" w:rsidR="00166AC0" w:rsidRPr="00CB36B8" w:rsidRDefault="00166AC0" w:rsidP="00166A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2FDE" id="_x0000_s1031" type="#_x0000_t202" style="position:absolute;left:0;text-align:left;margin-left:-13.7pt;margin-top:15.25pt;width:230.15pt;height:11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" fillcolor="white [3201]" strokecolor="#4f81bd [3204]" strokeweight="2pt">
                <v:textbox>
                  <w:txbxContent>
                    <w:p w14:paraId="69A957A6" w14:textId="77777777" w:rsidR="00166AC0" w:rsidRPr="00DB22CE" w:rsidRDefault="00166AC0" w:rsidP="00166AC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B22C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รับรองกิจกรรม </w:t>
                      </w:r>
                      <w:r w:rsidRPr="00DB22C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C</w:t>
                      </w:r>
                    </w:p>
                    <w:p w14:paraId="209460E9" w14:textId="77777777" w:rsidR="00166AC0" w:rsidRDefault="00166AC0" w:rsidP="00166AC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75689CE" w14:textId="77777777" w:rsidR="00166AC0" w:rsidRDefault="00166AC0" w:rsidP="00166AC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DF1A8C2" w14:textId="77777777" w:rsidR="00166AC0" w:rsidRDefault="00166AC0" w:rsidP="00166AC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นายเรวัตร  สุดโต)</w:t>
                      </w:r>
                    </w:p>
                    <w:p w14:paraId="4AE3FD4E" w14:textId="77777777" w:rsidR="00166AC0" w:rsidRDefault="00166AC0" w:rsidP="00166AC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โรงเรียนแท่นศิลาทิพย์ศึกษา</w:t>
                      </w:r>
                    </w:p>
                    <w:p w14:paraId="27798995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C9FD059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A08E184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1C0501B" w14:textId="77777777" w:rsidR="00166AC0" w:rsidRDefault="00166AC0" w:rsidP="00166A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9CDFCC4" w14:textId="77777777" w:rsidR="00166AC0" w:rsidRPr="00CB36B8" w:rsidRDefault="00166AC0" w:rsidP="00166AC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B2F0F" w14:textId="77777777" w:rsidR="00166AC0" w:rsidRDefault="00166AC0" w:rsidP="00166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092B63" w14:textId="77777777" w:rsidR="00166AC0" w:rsidRDefault="00166AC0" w:rsidP="00166A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D2661B" w14:textId="77777777" w:rsidR="00166AC0" w:rsidRDefault="00166AC0" w:rsidP="00166AC0"/>
    <w:p w14:paraId="0DA3FE4A" w14:textId="77777777" w:rsidR="00166AC0" w:rsidRDefault="00166AC0" w:rsidP="00166AC0"/>
    <w:p w14:paraId="675F269C" w14:textId="77777777" w:rsidR="00166AC0" w:rsidRDefault="00166AC0" w:rsidP="00166AC0"/>
    <w:p w14:paraId="485924AF" w14:textId="77777777" w:rsidR="00166AC0" w:rsidRDefault="00166AC0" w:rsidP="00166AC0"/>
    <w:p w14:paraId="1EE12AA3" w14:textId="5A700F17" w:rsidR="00166AC0" w:rsidRDefault="00166AC0" w:rsidP="00166AC0"/>
    <w:p w14:paraId="17FFCD35" w14:textId="4B703AA7" w:rsidR="00216118" w:rsidRDefault="00216118" w:rsidP="00166AC0"/>
    <w:p w14:paraId="2B86EEB0" w14:textId="19E8CE11" w:rsidR="00216118" w:rsidRDefault="00216118" w:rsidP="00166AC0"/>
    <w:p w14:paraId="13361907" w14:textId="1D6AD386" w:rsidR="00216118" w:rsidRDefault="00216118" w:rsidP="00166AC0"/>
    <w:p w14:paraId="383538FD" w14:textId="77777777" w:rsidR="00216118" w:rsidRDefault="00216118" w:rsidP="002161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14:paraId="6CD808A4" w14:textId="2E585FDF" w:rsidR="00216118" w:rsidRDefault="00216118" w:rsidP="00216118">
      <w:pPr>
        <w:spacing w:after="0" w:line="20" w:lineRule="atLeast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5FFEAA20" wp14:editId="47D17C85">
            <wp:simplePos x="0" y="0"/>
            <wp:positionH relativeFrom="column">
              <wp:posOffset>7470140</wp:posOffset>
            </wp:positionH>
            <wp:positionV relativeFrom="paragraph">
              <wp:posOffset>-5309870</wp:posOffset>
            </wp:positionV>
            <wp:extent cx="1785668" cy="1785668"/>
            <wp:effectExtent l="0" t="0" r="0" b="0"/>
            <wp:wrapNone/>
            <wp:docPr id="1" name="รูปภาพ 1" descr="C:\Users\GJIPP0\Downloads\พี่น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IPP0\Downloads\พี่น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ภาพกิจกรรม </w:t>
      </w:r>
      <w:r w:rsidRPr="008B64B6">
        <w:rPr>
          <w:rFonts w:ascii="TH SarabunPSK" w:hAnsi="TH SarabunPSK" w:cs="TH SarabunPSK"/>
          <w:b/>
          <w:bCs/>
          <w:sz w:val="32"/>
          <w:szCs w:val="32"/>
        </w:rPr>
        <w:t>PLC</w:t>
      </w: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รั้งที่ </w:t>
      </w:r>
      <w:r w:rsidR="00D6775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D06767" w14:textId="77777777" w:rsidR="00216118" w:rsidRPr="008B64B6" w:rsidRDefault="00216118" w:rsidP="0021611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64B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ลุ่ม “</w:t>
      </w: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การเรียนรู้ทางวิชาชีพ (</w:t>
      </w:r>
      <w:r w:rsidRPr="008B64B6">
        <w:rPr>
          <w:rFonts w:ascii="TH SarabunPSK" w:hAnsi="TH SarabunPSK" w:cs="TH SarabunPSK"/>
          <w:b/>
          <w:bCs/>
          <w:sz w:val="32"/>
          <w:szCs w:val="32"/>
        </w:rPr>
        <w:t>PLC</w:t>
      </w: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รงเรียนแท่นศิลาทิพย์ศึกษา  กลุ่มที่ ๑</w:t>
      </w:r>
      <w:r w:rsidRPr="008B64B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”</w:t>
      </w:r>
    </w:p>
    <w:p w14:paraId="741B9C94" w14:textId="573592FB" w:rsidR="00216118" w:rsidRDefault="00216118" w:rsidP="0021611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ังคารที่ </w:t>
      </w: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B22C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ุมภาพันธ์  ๒๕๖</w:t>
      </w:r>
      <w:r w:rsidR="00AB22C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6252C283" w14:textId="77777777" w:rsidR="00216118" w:rsidRDefault="00216118" w:rsidP="002161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AA2CD90" wp14:editId="62B4DF95">
            <wp:simplePos x="0" y="0"/>
            <wp:positionH relativeFrom="column">
              <wp:posOffset>1120140</wp:posOffset>
            </wp:positionH>
            <wp:positionV relativeFrom="paragraph">
              <wp:posOffset>154940</wp:posOffset>
            </wp:positionV>
            <wp:extent cx="3567430" cy="2378155"/>
            <wp:effectExtent l="0" t="0" r="0" b="31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23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FD1966" w14:textId="77777777" w:rsidR="00216118" w:rsidRPr="008B64B6" w:rsidRDefault="00216118" w:rsidP="002161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7C4108E" w14:textId="77777777" w:rsidR="00216118" w:rsidRDefault="00216118" w:rsidP="002161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BC01C3" w14:textId="77777777" w:rsidR="00216118" w:rsidRDefault="00216118" w:rsidP="002161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9C5814" w14:textId="77777777" w:rsidR="00216118" w:rsidRDefault="00216118" w:rsidP="002161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EBC09E" w14:textId="77777777" w:rsidR="00216118" w:rsidRDefault="00216118" w:rsidP="002161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4966F0" w14:textId="77777777" w:rsidR="00216118" w:rsidRDefault="00216118" w:rsidP="002161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FF241E7" wp14:editId="1BD70E8A">
            <wp:simplePos x="0" y="0"/>
            <wp:positionH relativeFrom="column">
              <wp:posOffset>1265688</wp:posOffset>
            </wp:positionH>
            <wp:positionV relativeFrom="paragraph">
              <wp:posOffset>3668395</wp:posOffset>
            </wp:positionV>
            <wp:extent cx="3352800" cy="2235077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245592E2" wp14:editId="01F0BE46">
            <wp:simplePos x="0" y="0"/>
            <wp:positionH relativeFrom="column">
              <wp:posOffset>1204085</wp:posOffset>
            </wp:positionH>
            <wp:positionV relativeFrom="paragraph">
              <wp:posOffset>1080135</wp:posOffset>
            </wp:positionV>
            <wp:extent cx="3483610" cy="2322278"/>
            <wp:effectExtent l="0" t="0" r="2540" b="190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32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417514" w14:textId="77777777" w:rsidR="00216118" w:rsidRDefault="00216118" w:rsidP="00166AC0"/>
    <w:p w14:paraId="24C9D686" w14:textId="6E378DF2" w:rsidR="00216118" w:rsidRDefault="00216118" w:rsidP="00166AC0"/>
    <w:p w14:paraId="644D70C0" w14:textId="09EB6F10" w:rsidR="00216118" w:rsidRDefault="00216118" w:rsidP="00166AC0"/>
    <w:p w14:paraId="28106F36" w14:textId="77777777" w:rsidR="00216118" w:rsidRDefault="00216118" w:rsidP="00166AC0"/>
    <w:sectPr w:rsidR="002161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2DD"/>
    <w:rsid w:val="00024D13"/>
    <w:rsid w:val="00052DD2"/>
    <w:rsid w:val="00061938"/>
    <w:rsid w:val="000E5740"/>
    <w:rsid w:val="0014119D"/>
    <w:rsid w:val="00166AC0"/>
    <w:rsid w:val="0016785E"/>
    <w:rsid w:val="001939E7"/>
    <w:rsid w:val="001D0761"/>
    <w:rsid w:val="00216118"/>
    <w:rsid w:val="00217F35"/>
    <w:rsid w:val="0023414A"/>
    <w:rsid w:val="00237F58"/>
    <w:rsid w:val="00251582"/>
    <w:rsid w:val="00255FC2"/>
    <w:rsid w:val="00290541"/>
    <w:rsid w:val="002B6CC7"/>
    <w:rsid w:val="003A14C9"/>
    <w:rsid w:val="003A42DD"/>
    <w:rsid w:val="003B160A"/>
    <w:rsid w:val="003B3C0A"/>
    <w:rsid w:val="003E5F56"/>
    <w:rsid w:val="00434C44"/>
    <w:rsid w:val="00447C56"/>
    <w:rsid w:val="005D3004"/>
    <w:rsid w:val="005E195C"/>
    <w:rsid w:val="006B5214"/>
    <w:rsid w:val="007316A0"/>
    <w:rsid w:val="007D450A"/>
    <w:rsid w:val="008620A7"/>
    <w:rsid w:val="00864977"/>
    <w:rsid w:val="00893D87"/>
    <w:rsid w:val="008B64B6"/>
    <w:rsid w:val="00921DB7"/>
    <w:rsid w:val="009616FD"/>
    <w:rsid w:val="00984F43"/>
    <w:rsid w:val="009A543E"/>
    <w:rsid w:val="009A6F06"/>
    <w:rsid w:val="00A377FF"/>
    <w:rsid w:val="00AB22C8"/>
    <w:rsid w:val="00AF35D4"/>
    <w:rsid w:val="00B75327"/>
    <w:rsid w:val="00BA1863"/>
    <w:rsid w:val="00BF0623"/>
    <w:rsid w:val="00C87BF7"/>
    <w:rsid w:val="00CA5465"/>
    <w:rsid w:val="00CB36B8"/>
    <w:rsid w:val="00CF1B78"/>
    <w:rsid w:val="00D068C7"/>
    <w:rsid w:val="00D61F18"/>
    <w:rsid w:val="00D6775E"/>
    <w:rsid w:val="00D927D8"/>
    <w:rsid w:val="00D97EE9"/>
    <w:rsid w:val="00DF2AEA"/>
    <w:rsid w:val="00E132E8"/>
    <w:rsid w:val="00E75A31"/>
    <w:rsid w:val="00E9637D"/>
    <w:rsid w:val="00EB48A9"/>
    <w:rsid w:val="00EF73F3"/>
    <w:rsid w:val="00F00072"/>
    <w:rsid w:val="00F004EE"/>
    <w:rsid w:val="00F16E2B"/>
    <w:rsid w:val="00FB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F9147"/>
  <w15:docId w15:val="{F2295E1D-910E-4330-9E52-E92E90E8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3A42DD"/>
    <w:pPr>
      <w:keepNext/>
      <w:spacing w:after="0" w:line="240" w:lineRule="auto"/>
      <w:outlineLvl w:val="3"/>
    </w:pPr>
    <w:rPr>
      <w:rFonts w:ascii="AngsanaUPC" w:eastAsia="Times New Roman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"/>
    <w:rsid w:val="003A42DD"/>
    <w:rPr>
      <w:rFonts w:ascii="AngsanaUPC" w:eastAsia="Times New Roman" w:hAnsi="AngsanaUPC" w:cs="AngsanaUPC"/>
      <w:sz w:val="32"/>
      <w:szCs w:val="32"/>
      <w:lang w:eastAsia="zh-CN"/>
    </w:rPr>
  </w:style>
  <w:style w:type="paragraph" w:styleId="a3">
    <w:name w:val="header"/>
    <w:basedOn w:val="a"/>
    <w:link w:val="a4"/>
    <w:rsid w:val="003A42DD"/>
    <w:pPr>
      <w:tabs>
        <w:tab w:val="center" w:pos="4153"/>
        <w:tab w:val="right" w:pos="8306"/>
      </w:tabs>
      <w:spacing w:after="0" w:line="240" w:lineRule="auto"/>
    </w:pPr>
    <w:rPr>
      <w:rFonts w:ascii="CordiaUPC" w:eastAsia="Times New Roman" w:hAnsi="CordiaUPC" w:cs="Cordia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3A42DD"/>
    <w:rPr>
      <w:rFonts w:ascii="CordiaUPC" w:eastAsia="Times New Roman" w:hAnsi="CordiaUPC" w:cs="Cord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A42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A42DD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F0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571F-F0D9-4C73-B7FC-B7EFC34B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IPP0</dc:creator>
  <cp:lastModifiedBy>ลลิตา อักษร</cp:lastModifiedBy>
  <cp:revision>18</cp:revision>
  <cp:lastPrinted>2020-09-19T23:19:00Z</cp:lastPrinted>
  <dcterms:created xsi:type="dcterms:W3CDTF">2020-09-19T00:58:00Z</dcterms:created>
  <dcterms:modified xsi:type="dcterms:W3CDTF">2021-03-17T09:33:00Z</dcterms:modified>
</cp:coreProperties>
</file>